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34C7" w14:textId="77777777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3D3A7E00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05C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05A55AE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4959D45" w14:textId="7D5A0E28"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501804" w:rsidRPr="0050180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0180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145ADC" w:rsidRPr="00145A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145ADC" w:rsidRPr="00145A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45A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cto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6FB917" w14:textId="7280C4CF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14:paraId="413B05C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105A55AE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4959D45" w14:textId="7D5A0E28"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F6A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C45C7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501804" w:rsidRPr="0050180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0180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C45C7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145ADC" w:rsidRPr="00145A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45C7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145ADC" w:rsidRPr="00145A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45A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45C7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cto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B6FB917" w14:textId="7280C4CF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0800995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A06B808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ECECB3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  <w:bookmarkStart w:id="0" w:name="_GoBack"/>
      <w:bookmarkEnd w:id="0"/>
    </w:p>
    <w:p w14:paraId="2E561129" w14:textId="51FB5F13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6DD1D20" w14:textId="337B4208"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A756" w14:textId="1915DC58"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166884" w:rsidRP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o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43DA1" w:rsidRPr="00443D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wrence Kinnair RIP</w:t>
                            </w:r>
                          </w:p>
                          <w:p w14:paraId="7BD7B0FD" w14:textId="177BFCAA"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166884" w:rsidRP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o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66884" w:rsidRPr="00A32D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27EB7EFD" w14:textId="5AEB68FB"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166884" w:rsidRP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o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43D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onor’s </w:t>
                            </w:r>
                            <w:r w:rsidR="00166884" w:rsidRP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ntention </w:t>
                            </w:r>
                          </w:p>
                          <w:p w14:paraId="34035EE7" w14:textId="77777777"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736F27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14:paraId="0836A756" w14:textId="1915DC58"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="00166884" w:rsidRP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o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43DA1" w:rsidRPr="00443D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Lawrence </w:t>
                      </w:r>
                      <w:proofErr w:type="spellStart"/>
                      <w:r w:rsidR="00443DA1" w:rsidRPr="00443D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innair</w:t>
                      </w:r>
                      <w:proofErr w:type="spellEnd"/>
                      <w:r w:rsidR="00443DA1" w:rsidRPr="00443D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BD7B0FD" w14:textId="177BFCAA"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166884" w:rsidRP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o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66884" w:rsidRPr="00A32D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27EB7EFD" w14:textId="5AEB68FB"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166884" w:rsidRP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o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43D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onor’s </w:t>
                      </w:r>
                      <w:r w:rsidR="00166884" w:rsidRP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ntention </w:t>
                      </w:r>
                    </w:p>
                    <w:p w14:paraId="34035EE7" w14:textId="77777777"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0736F27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14:paraId="5BB31630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006706CF" w14:textId="5A632DAF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B7CDEBC" w14:textId="1BFE661C"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14:paraId="50799A3B" w14:textId="099FFC6B" w:rsidR="00EF5006" w:rsidRPr="00761323" w:rsidRDefault="001A6F1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429DC7BE">
                <wp:simplePos x="0" y="0"/>
                <wp:positionH relativeFrom="margin">
                  <wp:posOffset>-86995</wp:posOffset>
                </wp:positionH>
                <wp:positionV relativeFrom="paragraph">
                  <wp:posOffset>-1270</wp:posOffset>
                </wp:positionV>
                <wp:extent cx="6705600" cy="1438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9D71" w14:textId="527D4EB0"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19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81998" w:rsidRPr="00C8199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819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885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85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75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 Enrolled in the Book of Remembrance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3897F81" w14:textId="69DFA8C1"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C819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C81998" w:rsidRPr="00C8199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819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7CD6D6C" w14:textId="3E21E571" w:rsidR="00626957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6C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oodrow Wilson Bowden</w:t>
                            </w:r>
                            <w:r w:rsidR="004B6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14:paraId="27DF1910" w14:textId="78798E15"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19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6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85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6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75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6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6C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on Morrin RIP</w:t>
                            </w:r>
                          </w:p>
                          <w:p w14:paraId="6C2CB3F7" w14:textId="6B6AC23A"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19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A32DB3" w:rsidRPr="00A32D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32D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6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4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4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4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6C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rraine McKeown (sick)</w:t>
                            </w:r>
                          </w:p>
                          <w:p w14:paraId="0A01053E" w14:textId="5E9E5ABC"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819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A32DB3" w:rsidRPr="00A32D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32D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240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885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619A8" w:rsidRPr="004619A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64B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6432CE66" w14:textId="06A5F9DC" w:rsidR="000A2469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819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7721DA" w:rsidRPr="007721D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721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11E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23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="00D64B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l Joughin RIP</w:t>
                            </w:r>
                          </w:p>
                          <w:p w14:paraId="2DB1DADC" w14:textId="77777777" w:rsidR="00211E94" w:rsidRDefault="0019756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64B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ella Murphy</w:t>
                            </w:r>
                          </w:p>
                          <w:p w14:paraId="0358C4C1" w14:textId="1CD4E069"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6.85pt;margin-top:-.1pt;width:528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m5LQIAAFg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">
                <v:textbox>
                  <w:txbxContent>
                    <w:p w14:paraId="27D99D71" w14:textId="527D4EB0"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81998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81998" w:rsidRPr="00C8199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8199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8858D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858D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7551">
                        <w:rPr>
                          <w:rFonts w:ascii="Comic Sans MS" w:hAnsi="Comic Sans MS"/>
                          <w:sz w:val="16"/>
                          <w:szCs w:val="16"/>
                        </w:rPr>
                        <w:t>All Enrolled in the Book of Remembrance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43897F81" w14:textId="69DFA8C1"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C81998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C81998" w:rsidRPr="00C8199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8199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7CD6D6C" w14:textId="3E21E571" w:rsidR="00626957" w:rsidRDefault="000F4019" w:rsidP="00085258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6C63">
                        <w:rPr>
                          <w:rFonts w:ascii="Comic Sans MS" w:hAnsi="Comic Sans MS"/>
                          <w:sz w:val="16"/>
                          <w:szCs w:val="16"/>
                        </w:rPr>
                        <w:t>Woodrow Wilson Bowden</w:t>
                      </w:r>
                      <w:r w:rsidR="004B68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27DF1910" w14:textId="78798E15"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81998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647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858D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647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75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647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6C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ion </w:t>
                      </w:r>
                      <w:proofErr w:type="spellStart"/>
                      <w:r w:rsidR="002D6C63">
                        <w:rPr>
                          <w:rFonts w:ascii="Comic Sans MS" w:hAnsi="Comic Sans MS"/>
                          <w:sz w:val="16"/>
                          <w:szCs w:val="16"/>
                        </w:rPr>
                        <w:t>Morrin</w:t>
                      </w:r>
                      <w:proofErr w:type="spellEnd"/>
                      <w:r w:rsidR="002D6C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6C2CB3F7" w14:textId="6B6AC23A"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81998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A32DB3" w:rsidRPr="00A32D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32D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647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47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47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47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6C63">
                        <w:rPr>
                          <w:rFonts w:ascii="Comic Sans MS" w:hAnsi="Comic Sans MS"/>
                          <w:sz w:val="16"/>
                          <w:szCs w:val="16"/>
                        </w:rPr>
                        <w:t>Lorraine McKeown (sick)</w:t>
                      </w:r>
                    </w:p>
                    <w:p w14:paraId="0A01053E" w14:textId="5E9E5ABC"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81998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A32DB3" w:rsidRPr="00A32D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32D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240E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8858D0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619A8" w:rsidRPr="004619A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64B1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6432CE66" w14:textId="06A5F9DC" w:rsidR="000A2469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81998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7721DA" w:rsidRPr="007721D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721D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11E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proofErr w:type="gramEnd"/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2317">
                        <w:rPr>
                          <w:rFonts w:ascii="Comic Sans MS" w:hAnsi="Comic Sans MS"/>
                          <w:sz w:val="16"/>
                          <w:szCs w:val="16"/>
                        </w:rPr>
                        <w:t>P</w:t>
                      </w:r>
                      <w:r w:rsidR="00D64B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ul </w:t>
                      </w:r>
                      <w:proofErr w:type="spellStart"/>
                      <w:r w:rsidR="00D64B13">
                        <w:rPr>
                          <w:rFonts w:ascii="Comic Sans MS" w:hAnsi="Comic Sans MS"/>
                          <w:sz w:val="16"/>
                          <w:szCs w:val="16"/>
                        </w:rPr>
                        <w:t>Joughin</w:t>
                      </w:r>
                      <w:proofErr w:type="spellEnd"/>
                      <w:r w:rsidR="00D64B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2DB1DADC" w14:textId="77777777" w:rsidR="00211E94" w:rsidRDefault="0019756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proofErr w:type="gramEnd"/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64B13">
                        <w:rPr>
                          <w:rFonts w:ascii="Comic Sans MS" w:hAnsi="Comic Sans MS"/>
                          <w:sz w:val="16"/>
                          <w:szCs w:val="16"/>
                        </w:rPr>
                        <w:t>Stella Murphy</w:t>
                      </w:r>
                    </w:p>
                    <w:p w14:paraId="0358C4C1" w14:textId="1CD4E069"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99AC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4FA3AA6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EA899A5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51B1047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C5C9F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4E89F7BC" w14:textId="77777777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DF1B513" w14:textId="2DA90E44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CBC6235" w14:textId="5DC9295F" w:rsidR="00EF5006" w:rsidRPr="00761323" w:rsidRDefault="003E10D2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09450E89">
                <wp:simplePos x="0" y="0"/>
                <wp:positionH relativeFrom="margin">
                  <wp:posOffset>-86995</wp:posOffset>
                </wp:positionH>
                <wp:positionV relativeFrom="paragraph">
                  <wp:posOffset>106680</wp:posOffset>
                </wp:positionV>
                <wp:extent cx="6705600" cy="1019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32B1" w14:textId="3C4D372D"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14:paraId="0A1192C0" w14:textId="57E55955"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476B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7476BF" w:rsidRP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76B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ober – Mrs Voas &amp; Mrs Burns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76B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4</w:t>
                            </w:r>
                            <w:r w:rsidR="00611447" w:rsidRP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ober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335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</w:t>
                            </w:r>
                            <w:r w:rsidR="00C1627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023D6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023D6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</w:p>
                          <w:p w14:paraId="7DAB85D1" w14:textId="4673960F"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 Rota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023D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023D69" w:rsidRPr="00C1627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23D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 – </w:t>
                            </w:r>
                            <w:r w:rsidR="00023D69" w:rsidRPr="00DA1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DA1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023D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C16272" w:rsidRPr="00C1627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162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1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o</w:t>
                            </w:r>
                            <w:r w:rsid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74343" w:rsidRP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14:paraId="133FFCAD" w14:textId="494969CB"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743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F74343" w:rsidRP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743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7</w:t>
                            </w:r>
                            <w:r w:rsidR="00F74343" w:rsidRP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743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Oct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- V Kinnair &amp; 11.00am- C Murdoch</w:t>
                            </w:r>
                            <w:r w:rsidR="00B604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  <w:r w:rsidR="00C16272" w:rsidRP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743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="00C16272" w:rsidRP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4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Oc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Rooney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-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14:paraId="2B39823E" w14:textId="71A4BF7B"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 w:rsidR="00DD3A4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DD3A41" w:rsidRP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D3A4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7</w:t>
                            </w:r>
                            <w:r w:rsidR="00DD3A41" w:rsidRP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D3A4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Oct </w:t>
                            </w:r>
                            <w:r w:rsidR="00DD3A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- P Morris + B Gavin &amp; 11.00am- </w:t>
                            </w:r>
                            <w:r w:rsidR="00DD3A41" w:rsidRP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cGoldrick</w:t>
                            </w:r>
                            <w:r w:rsidR="00DD3A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DD3A41" w:rsidRP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Hardcastle</w:t>
                            </w:r>
                          </w:p>
                          <w:p w14:paraId="3DB25674" w14:textId="66A0050B"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  <w:r w:rsidR="00F562AA" w:rsidRP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2776E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="00F562AA" w:rsidRP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1A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Oc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-6.85pt;margin-top:8.4pt;width:528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">
                <v:textbox>
                  <w:txbxContent>
                    <w:p w14:paraId="50F832B1" w14:textId="3C4D372D"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14:paraId="0A1192C0" w14:textId="57E55955"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7476B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7476BF" w:rsidRPr="0061144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476B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ober – Mrs </w:t>
                      </w:r>
                      <w:proofErr w:type="spellStart"/>
                      <w:r w:rsidR="007476B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  <w:proofErr w:type="spellEnd"/>
                      <w:r w:rsidR="007476B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Burns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476B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4</w:t>
                      </w:r>
                      <w:r w:rsidR="00611447" w:rsidRPr="0061144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ober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A335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</w:t>
                      </w:r>
                      <w:r w:rsidR="00C1627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023D6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023D6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</w:p>
                    <w:p w14:paraId="7DAB85D1" w14:textId="4673960F"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 Rota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023D69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023D69" w:rsidRPr="00C1627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23D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 – </w:t>
                      </w:r>
                      <w:r w:rsidR="00023D69" w:rsidRPr="00DA11EE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DA11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023D69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C16272" w:rsidRPr="00C1627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162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A11EE">
                        <w:rPr>
                          <w:rFonts w:ascii="Comic Sans MS" w:hAnsi="Comic Sans MS"/>
                          <w:sz w:val="16"/>
                          <w:szCs w:val="16"/>
                        </w:rPr>
                        <w:t>Octo</w:t>
                      </w:r>
                      <w:r w:rsid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F74343" w:rsidRP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14:paraId="133FFCAD" w14:textId="494969CB"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F743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="00F74343" w:rsidRP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743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7</w:t>
                      </w:r>
                      <w:r w:rsidR="00F74343" w:rsidRP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743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Oct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- V </w:t>
                      </w:r>
                      <w:proofErr w:type="spellStart"/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Kinnair</w:t>
                      </w:r>
                      <w:proofErr w:type="spellEnd"/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- C Murdoch</w:t>
                      </w:r>
                      <w:r w:rsidR="00B604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  <w:r w:rsidR="00C16272" w:rsidRP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743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4</w:t>
                      </w:r>
                      <w:r w:rsidR="00C16272" w:rsidRP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604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Oc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P Rooney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-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14:paraId="2B39823E" w14:textId="71A4BF7B"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 w:rsidR="00DD3A4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="00DD3A41" w:rsidRP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D3A4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7</w:t>
                      </w:r>
                      <w:r w:rsidR="00DD3A41" w:rsidRP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D3A4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Oct </w:t>
                      </w:r>
                      <w:r w:rsidR="00DD3A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- P Morris + B Gavin &amp; 11.00am- </w:t>
                      </w:r>
                      <w:r w:rsidR="00DD3A41" w:rsidRP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R McGoldrick</w:t>
                      </w:r>
                      <w:r w:rsidR="00DD3A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DD3A41" w:rsidRP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M Hardcastle</w:t>
                      </w:r>
                    </w:p>
                    <w:p w14:paraId="3DB25674" w14:textId="66A0050B"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  <w:r w:rsidR="00F562AA" w:rsidRP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2776E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4</w:t>
                      </w:r>
                      <w:r w:rsidR="00F562AA" w:rsidRP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B1A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Oc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06FF5" w14:textId="6D0B18F4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0BA3E8A4" w14:textId="3BC894DC"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62F99362" w14:textId="77777777"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1B980BDE" w14:textId="77777777"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330C0164" w14:textId="77777777"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6E9E2694" w14:textId="77777777"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2403CF15" w14:textId="77777777" w:rsidR="00B21E72" w:rsidRDefault="00B21E72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412C170B" w14:textId="48246694" w:rsidR="00B21E72" w:rsidRDefault="000B175A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Mass Count</w:t>
      </w:r>
      <w:r w:rsidR="00B710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Week </w:t>
      </w:r>
      <w:r w:rsidR="002F44E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3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r w:rsidR="00B84F7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- </w:t>
      </w:r>
      <w:r w:rsidR="002F44E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6</w:t>
      </w:r>
      <w:r w:rsidRPr="000B175A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&amp; </w:t>
      </w:r>
      <w:r w:rsidR="002F44E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7</w:t>
      </w:r>
      <w:r w:rsidRPr="000B175A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r w:rsidR="000D653C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cto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ber</w:t>
      </w:r>
      <w:r w:rsidR="00A455B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.  The totals for week </w:t>
      </w:r>
      <w:r w:rsidR="000D653C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2</w:t>
      </w:r>
      <w:r w:rsidR="00A455B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were 5.30pm = </w:t>
      </w:r>
      <w:r w:rsidR="000D653C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6</w:t>
      </w:r>
      <w:r w:rsidR="00A455B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2, 9.00am = 7</w:t>
      </w:r>
      <w:r w:rsidR="000D653C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1</w:t>
      </w:r>
      <w:r w:rsidR="00A455B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&amp; 11.00am = 89</w:t>
      </w:r>
    </w:p>
    <w:p w14:paraId="347BD175" w14:textId="042E812A" w:rsidR="006966C7" w:rsidRDefault="00911BC7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</w:p>
    <w:p w14:paraId="49842F58" w14:textId="6104D0BE" w:rsidR="006A6EFA" w:rsidRDefault="00D0181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4A3533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nfirmation Classes</w:t>
      </w:r>
      <w:r w:rsidR="004A3533" w:rsidRPr="00F46E70">
        <w:rPr>
          <w:rFonts w:ascii="Comic Sans MS" w:hAnsi="Comic Sans MS" w:cs="Segoe UI"/>
          <w:color w:val="000000"/>
          <w:sz w:val="16"/>
          <w:szCs w:val="16"/>
        </w:rPr>
        <w:t xml:space="preserve">:   </w:t>
      </w:r>
      <w:r w:rsidR="00DC6A86">
        <w:rPr>
          <w:rFonts w:ascii="Comic Sans MS" w:hAnsi="Comic Sans MS" w:cs="Segoe UI"/>
          <w:color w:val="000000"/>
          <w:sz w:val="16"/>
          <w:szCs w:val="16"/>
        </w:rPr>
        <w:t>the last class</w:t>
      </w:r>
      <w:r w:rsidR="00426CD8">
        <w:rPr>
          <w:rFonts w:ascii="Comic Sans MS" w:hAnsi="Comic Sans MS" w:cs="Segoe UI"/>
          <w:color w:val="000000"/>
          <w:sz w:val="16"/>
          <w:szCs w:val="16"/>
        </w:rPr>
        <w:t xml:space="preserve"> is </w:t>
      </w:r>
      <w:r w:rsidR="00DC6A86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DC6A86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C6A86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from 7pm-8pm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DC6A86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85726">
        <w:rPr>
          <w:rFonts w:ascii="Comic Sans MS" w:hAnsi="Comic Sans MS" w:cs="Segoe UI"/>
          <w:color w:val="000000"/>
          <w:sz w:val="16"/>
          <w:szCs w:val="16"/>
        </w:rPr>
        <w:t>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he Sacrament of </w:t>
      </w:r>
      <w:r w:rsidR="00AB3F46" w:rsidRPr="00F46E70">
        <w:rPr>
          <w:rFonts w:ascii="Comic Sans MS" w:hAnsi="Comic Sans MS" w:cs="Segoe UI"/>
          <w:color w:val="000000"/>
          <w:sz w:val="16"/>
          <w:szCs w:val="16"/>
        </w:rPr>
        <w:t xml:space="preserve">Confirmation </w:t>
      </w:r>
      <w:r w:rsidR="00AB3F46">
        <w:rPr>
          <w:rFonts w:ascii="Comic Sans MS" w:hAnsi="Comic Sans MS" w:cs="Segoe UI"/>
          <w:color w:val="000000"/>
          <w:sz w:val="16"/>
          <w:szCs w:val="16"/>
        </w:rPr>
        <w:t>will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be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  <w:r w:rsidR="00982F30">
        <w:rPr>
          <w:rFonts w:ascii="Comic Sans MS" w:hAnsi="Comic Sans MS" w:cs="Segoe UI"/>
          <w:color w:val="000000"/>
          <w:sz w:val="16"/>
          <w:szCs w:val="16"/>
        </w:rPr>
        <w:t xml:space="preserve">  Please remember all the candidates in your prayers.</w:t>
      </w:r>
    </w:p>
    <w:p w14:paraId="0176FFFD" w14:textId="77777777" w:rsidR="006A6EFA" w:rsidRDefault="006A6EFA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6F4E8016" w14:textId="1363AEA4" w:rsidR="00202E60" w:rsidRDefault="004D351B" w:rsidP="00426C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4D351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Cafod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Pr="004D351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ast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</w:t>
      </w:r>
      <w:r w:rsidRPr="004D351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a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426CD8">
        <w:rPr>
          <w:rFonts w:ascii="Comic Sans MS" w:hAnsi="Comic Sans MS" w:cs="Segoe UI"/>
          <w:color w:val="000000"/>
          <w:sz w:val="16"/>
          <w:szCs w:val="16"/>
        </w:rPr>
        <w:t>wa</w:t>
      </w:r>
      <w:r>
        <w:rPr>
          <w:rFonts w:ascii="Comic Sans MS" w:hAnsi="Comic Sans MS" w:cs="Segoe UI"/>
          <w:color w:val="000000"/>
          <w:sz w:val="16"/>
          <w:szCs w:val="16"/>
        </w:rPr>
        <w:t>s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 xml:space="preserve"> on </w:t>
      </w:r>
      <w:r>
        <w:rPr>
          <w:rFonts w:ascii="Comic Sans MS" w:hAnsi="Comic Sans MS" w:cs="Segoe UI"/>
          <w:color w:val="000000"/>
          <w:sz w:val="16"/>
          <w:szCs w:val="16"/>
        </w:rPr>
        <w:t>F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riday 5</w:t>
      </w:r>
      <w:r w:rsidRPr="004D351B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ct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426CD8">
        <w:rPr>
          <w:rFonts w:ascii="Comic Sans MS" w:hAnsi="Comic Sans MS" w:cs="Segoe UI"/>
          <w:color w:val="000000"/>
          <w:sz w:val="16"/>
          <w:szCs w:val="16"/>
        </w:rPr>
        <w:t>Your e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 xml:space="preserve">nvelopes will be </w:t>
      </w:r>
      <w:r w:rsidR="00426CD8">
        <w:rPr>
          <w:rFonts w:ascii="Comic Sans MS" w:hAnsi="Comic Sans MS" w:cs="Segoe UI"/>
          <w:color w:val="000000"/>
          <w:sz w:val="16"/>
          <w:szCs w:val="16"/>
        </w:rPr>
        <w:t>collected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 xml:space="preserve"> this weekend</w:t>
      </w:r>
      <w:r w:rsidR="00426CD8">
        <w:rPr>
          <w:rFonts w:ascii="Comic Sans MS" w:hAnsi="Comic Sans MS" w:cs="Segoe UI"/>
          <w:color w:val="000000"/>
          <w:sz w:val="16"/>
          <w:szCs w:val="16"/>
        </w:rPr>
        <w:t>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14:paraId="1BDE17A4" w14:textId="77777777" w:rsidR="003E10D2" w:rsidRDefault="003E10D2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15FBFF00" w14:textId="63030057" w:rsidR="003E10D2" w:rsidRPr="003E10D2" w:rsidRDefault="003E10D2" w:rsidP="003E10D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10D2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mas Fayre</w:t>
      </w:r>
      <w:r>
        <w:rPr>
          <w:rFonts w:ascii="Comic Sans MS" w:hAnsi="Comic Sans MS" w:cs="Segoe UI"/>
          <w:color w:val="000000"/>
          <w:sz w:val="16"/>
          <w:szCs w:val="16"/>
        </w:rPr>
        <w:t>:  the d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ate </w:t>
      </w:r>
      <w:r>
        <w:rPr>
          <w:rFonts w:ascii="Comic Sans MS" w:hAnsi="Comic Sans MS" w:cs="Segoe UI"/>
          <w:color w:val="000000"/>
          <w:sz w:val="16"/>
          <w:szCs w:val="16"/>
        </w:rPr>
        <w:t>f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>or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this year’s event is Saturday 24</w:t>
      </w:r>
      <w:r w:rsidRPr="003E10D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November - 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more details to follow </w:t>
      </w:r>
      <w:r>
        <w:rPr>
          <w:rFonts w:ascii="Comic Sans MS" w:hAnsi="Comic Sans MS" w:cs="Segoe UI"/>
          <w:color w:val="000000"/>
          <w:sz w:val="16"/>
          <w:szCs w:val="16"/>
        </w:rPr>
        <w:t>soon.</w:t>
      </w:r>
    </w:p>
    <w:p w14:paraId="7F7269E1" w14:textId="77777777" w:rsidR="003E10D2" w:rsidRPr="003E10D2" w:rsidRDefault="003E10D2" w:rsidP="003E10D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6FA1D605" w14:textId="5ABB47DA" w:rsidR="00133728" w:rsidRPr="00133728" w:rsidRDefault="00133728" w:rsidP="0013372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F605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alvation Army Rally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>2pm Monday 8</w:t>
      </w:r>
      <w:r w:rsidR="00DF6057" w:rsidRPr="00DF605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October at the Salvation Army Hall. All are welcome to join in worship and fellowship. For catering </w:t>
      </w:r>
      <w:r w:rsidR="00880FB9">
        <w:rPr>
          <w:rFonts w:ascii="Comic Sans MS" w:hAnsi="Comic Sans MS" w:cs="Segoe UI"/>
          <w:color w:val="000000"/>
          <w:sz w:val="16"/>
          <w:szCs w:val="16"/>
        </w:rPr>
        <w:t xml:space="preserve">purposes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>please notify Capt. Jenny McPhee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67540" w:rsidRPr="00133728">
        <w:rPr>
          <w:rFonts w:ascii="Comic Sans MS" w:hAnsi="Comic Sans MS" w:cs="Segoe UI"/>
          <w:color w:val="000000"/>
          <w:sz w:val="16"/>
          <w:szCs w:val="16"/>
        </w:rPr>
        <w:t xml:space="preserve">if you plan to </w:t>
      </w:r>
      <w:r w:rsidR="005A7438" w:rsidRPr="00133728">
        <w:rPr>
          <w:rFonts w:ascii="Comic Sans MS" w:hAnsi="Comic Sans MS" w:cs="Segoe UI"/>
          <w:color w:val="000000"/>
          <w:sz w:val="16"/>
          <w:szCs w:val="16"/>
        </w:rPr>
        <w:t>attend</w:t>
      </w:r>
      <w:r w:rsidR="005A7438">
        <w:rPr>
          <w:rFonts w:ascii="Comic Sans MS" w:hAnsi="Comic Sans MS" w:cs="Segoe UI"/>
          <w:color w:val="000000"/>
          <w:sz w:val="16"/>
          <w:szCs w:val="16"/>
        </w:rPr>
        <w:t xml:space="preserve"> -</w:t>
      </w:r>
      <w:r w:rsidR="00F6754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>01244 830496 or je</w:t>
      </w:r>
      <w:r w:rsidR="00DF6057">
        <w:rPr>
          <w:rFonts w:ascii="Comic Sans MS" w:hAnsi="Comic Sans MS" w:cs="Segoe UI"/>
          <w:color w:val="000000"/>
          <w:sz w:val="16"/>
          <w:szCs w:val="16"/>
        </w:rPr>
        <w:t>nny.mcphee@salvationarmy.org.uk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. </w:t>
      </w:r>
    </w:p>
    <w:p w14:paraId="13555192" w14:textId="061DE064" w:rsidR="00133728" w:rsidRPr="00133728" w:rsidRDefault="00133728" w:rsidP="0013372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F605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Exhibition of Skills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>10am to 3pm Saturday 13</w:t>
      </w:r>
      <w:r w:rsidR="00DF6057" w:rsidRPr="00DF605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October at the Salvation Army Hall. Exhibition of art and crafts made by local people. Entry </w:t>
      </w:r>
      <w:r w:rsidR="00DF6057">
        <w:rPr>
          <w:rFonts w:ascii="Comic Sans MS" w:hAnsi="Comic Sans MS" w:cs="Segoe UI"/>
          <w:color w:val="000000"/>
          <w:sz w:val="16"/>
          <w:szCs w:val="16"/>
        </w:rPr>
        <w:t>£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1.00 includes light refreshments. 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A7438" w:rsidRPr="00133728">
        <w:rPr>
          <w:rFonts w:ascii="Comic Sans MS" w:hAnsi="Comic Sans MS" w:cs="Segoe UI"/>
          <w:color w:val="000000"/>
          <w:sz w:val="16"/>
          <w:szCs w:val="16"/>
        </w:rPr>
        <w:t>Entries of items for the Exhibition are</w:t>
      </w:r>
      <w:r w:rsidR="005B3674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welcome and free. For more information please contact Capt. Jenny McPhee 01244 830496 or Ann McFerran 01244 815110. </w:t>
      </w:r>
    </w:p>
    <w:p w14:paraId="3E8AA805" w14:textId="77777777" w:rsidR="00133728" w:rsidRDefault="0013372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733A11B8" w14:textId="7AE28605" w:rsidR="00C93A9D" w:rsidRPr="00F46E70" w:rsidRDefault="002C288F" w:rsidP="004D2A2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2C288F">
        <w:rPr>
          <w:rFonts w:ascii="Comic Sans MS" w:hAnsi="Comic Sans MS"/>
          <w:b/>
          <w:sz w:val="16"/>
          <w:szCs w:val="16"/>
          <w:u w:val="single"/>
        </w:rPr>
        <w:t>SVP</w:t>
      </w:r>
      <w:r w:rsidR="004D2A23">
        <w:rPr>
          <w:rFonts w:ascii="Comic Sans MS" w:hAnsi="Comic Sans MS"/>
          <w:b/>
          <w:sz w:val="16"/>
          <w:szCs w:val="16"/>
          <w:u w:val="single"/>
        </w:rPr>
        <w:t xml:space="preserve"> Notices</w:t>
      </w:r>
      <w:r>
        <w:rPr>
          <w:rFonts w:ascii="Comic Sans MS" w:hAnsi="Comic Sans MS"/>
          <w:sz w:val="16"/>
          <w:szCs w:val="16"/>
        </w:rPr>
        <w:t xml:space="preserve">:  </w:t>
      </w:r>
      <w:r w:rsidR="004D2A23">
        <w:rPr>
          <w:rFonts w:ascii="Comic Sans MS" w:hAnsi="Comic Sans MS"/>
          <w:sz w:val="16"/>
          <w:szCs w:val="16"/>
        </w:rPr>
        <w:t>o</w:t>
      </w:r>
      <w:r w:rsidR="004D2A23" w:rsidRPr="004D2A23">
        <w:rPr>
          <w:rFonts w:ascii="Comic Sans MS" w:hAnsi="Comic Sans MS"/>
          <w:sz w:val="16"/>
          <w:szCs w:val="16"/>
        </w:rPr>
        <w:t>ften after a summer holiday we have odd bit</w:t>
      </w:r>
      <w:r w:rsidR="004D2A23">
        <w:rPr>
          <w:rFonts w:ascii="Comic Sans MS" w:hAnsi="Comic Sans MS"/>
          <w:sz w:val="16"/>
          <w:szCs w:val="16"/>
        </w:rPr>
        <w:t>s</w:t>
      </w:r>
      <w:r w:rsidR="004D2A23" w:rsidRPr="004D2A23">
        <w:rPr>
          <w:rFonts w:ascii="Comic Sans MS" w:hAnsi="Comic Sans MS"/>
          <w:sz w:val="16"/>
          <w:szCs w:val="16"/>
        </w:rPr>
        <w:t xml:space="preserve"> of foreign currency left over </w:t>
      </w:r>
      <w:r w:rsidR="004D2A23">
        <w:rPr>
          <w:rFonts w:ascii="Comic Sans MS" w:hAnsi="Comic Sans MS"/>
          <w:sz w:val="16"/>
          <w:szCs w:val="16"/>
        </w:rPr>
        <w:t>that</w:t>
      </w:r>
      <w:r w:rsidR="004D2A23" w:rsidRPr="004D2A23">
        <w:rPr>
          <w:rFonts w:ascii="Comic Sans MS" w:hAnsi="Comic Sans MS"/>
          <w:sz w:val="16"/>
          <w:szCs w:val="16"/>
        </w:rPr>
        <w:t xml:space="preserve"> we don't know what to do with.</w:t>
      </w:r>
      <w:r w:rsidR="004D2A23">
        <w:rPr>
          <w:rFonts w:ascii="Comic Sans MS" w:hAnsi="Comic Sans MS"/>
          <w:sz w:val="16"/>
          <w:szCs w:val="16"/>
        </w:rPr>
        <w:t xml:space="preserve">  D</w:t>
      </w:r>
      <w:r w:rsidR="004D2A23" w:rsidRPr="004D2A23">
        <w:rPr>
          <w:rFonts w:ascii="Comic Sans MS" w:hAnsi="Comic Sans MS"/>
          <w:sz w:val="16"/>
          <w:szCs w:val="16"/>
        </w:rPr>
        <w:t>uring October the SVP will be fundraising by collecting any unwanted coins and banknotes</w:t>
      </w:r>
      <w:r w:rsidR="004D2A23">
        <w:rPr>
          <w:rFonts w:ascii="Comic Sans MS" w:hAnsi="Comic Sans MS"/>
          <w:sz w:val="16"/>
          <w:szCs w:val="16"/>
        </w:rPr>
        <w:t xml:space="preserve"> - w</w:t>
      </w:r>
      <w:r w:rsidR="004D2A23" w:rsidRPr="004D2A23">
        <w:rPr>
          <w:rFonts w:ascii="Comic Sans MS" w:hAnsi="Comic Sans MS"/>
          <w:sz w:val="16"/>
          <w:szCs w:val="16"/>
        </w:rPr>
        <w:t xml:space="preserve">e can also take obsolete currency.   </w:t>
      </w:r>
      <w:r w:rsidR="004D2A23">
        <w:rPr>
          <w:rFonts w:ascii="Comic Sans MS" w:hAnsi="Comic Sans MS"/>
          <w:sz w:val="16"/>
          <w:szCs w:val="16"/>
        </w:rPr>
        <w:t xml:space="preserve"> </w:t>
      </w:r>
      <w:r w:rsidR="004D2A23" w:rsidRPr="004D2A23">
        <w:rPr>
          <w:rFonts w:ascii="Comic Sans MS" w:hAnsi="Comic Sans MS"/>
          <w:sz w:val="16"/>
          <w:szCs w:val="16"/>
        </w:rPr>
        <w:t>A bottle will be available at the back of church to deposit donations.  Thank you for your support.</w:t>
      </w:r>
      <w:r w:rsidRPr="002C288F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</w:t>
      </w:r>
      <w:r w:rsidRPr="002C288F">
        <w:rPr>
          <w:rFonts w:ascii="Comic Sans MS" w:hAnsi="Comic Sans MS"/>
          <w:sz w:val="16"/>
          <w:szCs w:val="16"/>
        </w:rPr>
        <w:t>If you think you would be able to join us please ring Peter on 07486001783</w:t>
      </w:r>
      <w:r w:rsidR="00FF669F">
        <w:rPr>
          <w:rFonts w:ascii="Comic Sans MS" w:hAnsi="Comic Sans MS"/>
          <w:sz w:val="16"/>
          <w:szCs w:val="16"/>
        </w:rPr>
        <w:t xml:space="preserve"> or </w:t>
      </w:r>
      <w:r w:rsidR="00FF669F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</w:t>
      </w:r>
      <w:r w:rsidR="00FF669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gmail.com</w:t>
      </w:r>
      <w:r>
        <w:rPr>
          <w:rFonts w:ascii="Comic Sans MS" w:hAnsi="Comic Sans MS"/>
          <w:sz w:val="16"/>
          <w:szCs w:val="16"/>
        </w:rPr>
        <w:t>.</w:t>
      </w:r>
      <w:r w:rsidR="00FF669F">
        <w:rPr>
          <w:rFonts w:ascii="Comic Sans MS" w:hAnsi="Comic Sans MS"/>
          <w:sz w:val="16"/>
          <w:szCs w:val="16"/>
        </w:rPr>
        <w:t xml:space="preserve">  </w:t>
      </w:r>
      <w:r>
        <w:rPr>
          <w:rFonts w:ascii="Comic Sans MS" w:hAnsi="Comic Sans MS"/>
          <w:sz w:val="16"/>
          <w:szCs w:val="16"/>
        </w:rPr>
        <w:t>T</w:t>
      </w:r>
      <w:r w:rsidR="002376D4">
        <w:rPr>
          <w:rFonts w:ascii="Comic Sans MS" w:hAnsi="Comic Sans MS"/>
          <w:sz w:val="16"/>
          <w:szCs w:val="16"/>
        </w:rPr>
        <w:t>he next</w:t>
      </w:r>
      <w:r w:rsidR="005971D6" w:rsidRPr="005971D6">
        <w:rPr>
          <w:rFonts w:ascii="Comic Sans MS" w:hAnsi="Comic Sans MS"/>
          <w:sz w:val="16"/>
          <w:szCs w:val="16"/>
        </w:rPr>
        <w:t xml:space="preserve"> meeting</w:t>
      </w:r>
      <w:r w:rsidR="002376D4">
        <w:rPr>
          <w:rFonts w:ascii="Comic Sans MS" w:hAnsi="Comic Sans MS"/>
          <w:sz w:val="16"/>
          <w:szCs w:val="16"/>
        </w:rPr>
        <w:t xml:space="preserve"> is</w:t>
      </w:r>
      <w:r w:rsidR="005971D6" w:rsidRPr="005971D6">
        <w:rPr>
          <w:rFonts w:ascii="Comic Sans MS" w:hAnsi="Comic Sans MS"/>
          <w:sz w:val="16"/>
          <w:szCs w:val="16"/>
        </w:rPr>
        <w:t xml:space="preserve"> at Connah's Quay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Presbytery on Tues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FF669F">
        <w:rPr>
          <w:rFonts w:ascii="Comic Sans MS" w:hAnsi="Comic Sans MS"/>
          <w:sz w:val="16"/>
          <w:szCs w:val="16"/>
        </w:rPr>
        <w:t>9</w:t>
      </w:r>
      <w:r w:rsidR="007E3EEE" w:rsidRPr="007E3EEE">
        <w:rPr>
          <w:rFonts w:ascii="Comic Sans MS" w:hAnsi="Comic Sans MS"/>
          <w:sz w:val="16"/>
          <w:szCs w:val="16"/>
          <w:vertAlign w:val="superscript"/>
        </w:rPr>
        <w:t>th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FF669F">
        <w:rPr>
          <w:rFonts w:ascii="Comic Sans MS" w:hAnsi="Comic Sans MS"/>
          <w:sz w:val="16"/>
          <w:szCs w:val="16"/>
        </w:rPr>
        <w:t>Oct</w:t>
      </w:r>
      <w:r w:rsidR="007E3EEE">
        <w:rPr>
          <w:rFonts w:ascii="Comic Sans MS" w:hAnsi="Comic Sans MS"/>
          <w:sz w:val="16"/>
          <w:szCs w:val="16"/>
        </w:rPr>
        <w:t xml:space="preserve"> a</w:t>
      </w:r>
      <w:r w:rsidR="005971D6" w:rsidRPr="005971D6">
        <w:rPr>
          <w:rFonts w:ascii="Comic Sans MS" w:hAnsi="Comic Sans MS"/>
          <w:sz w:val="16"/>
          <w:szCs w:val="16"/>
        </w:rPr>
        <w:t>t 7.00pm.</w:t>
      </w:r>
      <w:r w:rsidR="005971D6">
        <w:rPr>
          <w:rFonts w:ascii="Comic Sans MS" w:hAnsi="Comic Sans MS"/>
          <w:sz w:val="16"/>
          <w:szCs w:val="16"/>
        </w:rPr>
        <w:t xml:space="preserve"> </w:t>
      </w:r>
    </w:p>
    <w:p w14:paraId="12DB53A7" w14:textId="3C7015C6"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14:paraId="076AAAB7" w14:textId="24F0D207"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EB0EA2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6457E6">
        <w:rPr>
          <w:rFonts w:ascii="Comic Sans MS" w:hAnsi="Comic Sans MS" w:cs="Segoe UI"/>
          <w:color w:val="000000"/>
          <w:sz w:val="16"/>
          <w:szCs w:val="16"/>
        </w:rPr>
        <w:t>297.11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6457E6">
        <w:rPr>
          <w:rFonts w:ascii="Comic Sans MS" w:hAnsi="Comic Sans MS" w:cs="Segoe UI"/>
          <w:color w:val="000000"/>
          <w:sz w:val="16"/>
          <w:szCs w:val="16"/>
        </w:rPr>
        <w:t>296.82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661E2B">
        <w:rPr>
          <w:rFonts w:ascii="Comic Sans MS" w:hAnsi="Comic Sans MS" w:cs="Segoe UI"/>
          <w:color w:val="000000"/>
          <w:sz w:val="16"/>
          <w:szCs w:val="16"/>
        </w:rPr>
        <w:t>.</w:t>
      </w:r>
      <w:r w:rsidR="005E04E9">
        <w:rPr>
          <w:rFonts w:ascii="Comic Sans MS" w:hAnsi="Comic Sans MS" w:cs="Segoe UI"/>
          <w:color w:val="000000"/>
          <w:sz w:val="16"/>
          <w:szCs w:val="16"/>
        </w:rPr>
        <w:t xml:space="preserve">  </w:t>
      </w:r>
    </w:p>
    <w:p w14:paraId="225DBC8E" w14:textId="77777777"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14:paraId="146227DF" w14:textId="0117670F"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4D423A53" w14:textId="77777777"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14A0478B" w14:textId="77777777"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63E56C72" w14:textId="5D53B024" w:rsidR="003435D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  <w:r w:rsidR="00911BC7">
        <w:rPr>
          <w:rFonts w:ascii="Comic Sans MS" w:hAnsi="Comic Sans MS"/>
          <w:sz w:val="16"/>
          <w:szCs w:val="16"/>
        </w:rPr>
        <w:t>.</w:t>
      </w:r>
    </w:p>
    <w:p w14:paraId="6E9945D8" w14:textId="4B08E89E" w:rsidR="00911BC7" w:rsidRPr="00911BC7" w:rsidRDefault="00911BC7" w:rsidP="003435D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For any items for 13</w:t>
      </w:r>
      <w:r w:rsidRPr="00911BC7">
        <w:rPr>
          <w:rFonts w:ascii="Comic Sans MS" w:hAnsi="Comic Sans MS"/>
          <w:b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/>
          <w:b/>
          <w:sz w:val="16"/>
          <w:szCs w:val="16"/>
          <w:u w:val="single"/>
        </w:rPr>
        <w:t>/14</w:t>
      </w:r>
      <w:r w:rsidRPr="00911BC7">
        <w:rPr>
          <w:rFonts w:ascii="Comic Sans MS" w:hAnsi="Comic Sans MS"/>
          <w:b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/>
          <w:b/>
          <w:sz w:val="16"/>
          <w:szCs w:val="16"/>
          <w:u w:val="single"/>
        </w:rPr>
        <w:t xml:space="preserve"> October bulletin please contact Ann Payton – 01244 821010 or e-mail ann.dragonden@btinternet.com</w:t>
      </w:r>
    </w:p>
    <w:p w14:paraId="03B0A769" w14:textId="77777777" w:rsidR="00B0166D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4FA30B93" w14:textId="77777777" w:rsidR="000641AA" w:rsidRPr="00F46E70" w:rsidRDefault="000641AA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0641AA" w:rsidRPr="00F46E70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884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05B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258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0187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C04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97B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26957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7E6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76F"/>
    <w:rsid w:val="00767CE2"/>
    <w:rsid w:val="00767D0E"/>
    <w:rsid w:val="00767F57"/>
    <w:rsid w:val="0077081C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1E7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057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5E93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  <w15:docId w15:val="{042A6643-1D46-4630-860B-47A24FD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styleId="UnresolvedMention">
    <w:name w:val="Unresolved Mention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4392-D15E-4046-965B-9819ECEF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TSmith</cp:lastModifiedBy>
  <cp:revision>22</cp:revision>
  <cp:lastPrinted>2018-01-12T19:09:00Z</cp:lastPrinted>
  <dcterms:created xsi:type="dcterms:W3CDTF">2018-10-03T18:06:00Z</dcterms:created>
  <dcterms:modified xsi:type="dcterms:W3CDTF">2018-10-03T19:02:00Z</dcterms:modified>
</cp:coreProperties>
</file>